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FB1" w:rsidRDefault="00DE1619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6" o:title=""/>
            <w10:wrap type="topAndBottom"/>
          </v:shape>
          <o:OLEObject Type="Embed" ProgID="CorelPhotoPaint.Image.8" ShapeID="_x0000_s1026" DrawAspect="Content" ObjectID="_1550907604" r:id="rId7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5168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770FB1" w:rsidRDefault="00770FB1" w:rsidP="00770FB1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770FB1" w:rsidRDefault="00770FB1" w:rsidP="00770FB1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Красносельское муниципального района </w:t>
                  </w:r>
                </w:p>
                <w:p w:rsidR="00770FB1" w:rsidRDefault="00770FB1" w:rsidP="00770FB1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770FB1" w:rsidRDefault="00770FB1" w:rsidP="00770FB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/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1C483D" w:rsidRPr="001C483D" w:rsidRDefault="001C483D" w:rsidP="001C483D"/>
    <w:p w:rsidR="00770FB1" w:rsidRDefault="00770FB1" w:rsidP="00770FB1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1C483D">
        <w:rPr>
          <w:b/>
        </w:rPr>
        <w:t>от 10 марта 2017 г.   № 7</w:t>
      </w:r>
    </w:p>
    <w:p w:rsidR="00770FB1" w:rsidRDefault="00770FB1" w:rsidP="00770FB1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770FB1" w:rsidRDefault="00770FB1" w:rsidP="00770FB1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Красносельское муниципального района Сергиевский № </w:t>
      </w:r>
      <w:r w:rsidR="00FF7559">
        <w:rPr>
          <w:rFonts w:eastAsia="Times New Roman CYR" w:cs="Times New Roman CYR"/>
          <w:b/>
          <w:bCs/>
          <w:sz w:val="28"/>
          <w:szCs w:val="28"/>
        </w:rPr>
        <w:t>38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31.12.</w:t>
      </w:r>
      <w:r w:rsidR="00040B79">
        <w:rPr>
          <w:rFonts w:eastAsia="Times New Roman CYR" w:cs="Times New Roman CYR"/>
          <w:b/>
          <w:bCs/>
          <w:sz w:val="28"/>
          <w:szCs w:val="28"/>
        </w:rPr>
        <w:t>20</w:t>
      </w:r>
      <w:r>
        <w:rPr>
          <w:rFonts w:eastAsia="Times New Roman CYR" w:cs="Times New Roman CYR"/>
          <w:b/>
          <w:bCs/>
          <w:sz w:val="28"/>
          <w:szCs w:val="28"/>
        </w:rPr>
        <w:t>15г. «Об утверждении муниципальной программы «Благоустройство территории сельского поселения Красносельское муниципального района Сергиевский» на 2016-2018гг.»</w:t>
      </w:r>
    </w:p>
    <w:p w:rsidR="00770FB1" w:rsidRDefault="00770FB1" w:rsidP="00770FB1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770FB1" w:rsidRDefault="00770FB1" w:rsidP="00770FB1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асносельское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Красносельское муниципального района Сергиевский  </w:t>
      </w:r>
    </w:p>
    <w:p w:rsidR="00770FB1" w:rsidRDefault="00770FB1" w:rsidP="00770FB1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70FB1" w:rsidRDefault="00770FB1" w:rsidP="00770FB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Красносельское муниципального района Сергиевский № </w:t>
      </w:r>
      <w:r w:rsidR="00FF7559">
        <w:rPr>
          <w:sz w:val="28"/>
          <w:szCs w:val="28"/>
        </w:rPr>
        <w:t>38</w:t>
      </w:r>
      <w:r>
        <w:rPr>
          <w:sz w:val="28"/>
          <w:szCs w:val="28"/>
        </w:rPr>
        <w:t xml:space="preserve"> от 31.12.</w:t>
      </w:r>
      <w:r w:rsidR="00040B79">
        <w:rPr>
          <w:sz w:val="28"/>
          <w:szCs w:val="28"/>
        </w:rPr>
        <w:t>20</w:t>
      </w:r>
      <w:r>
        <w:rPr>
          <w:sz w:val="28"/>
          <w:szCs w:val="28"/>
        </w:rPr>
        <w:t>15г.   «Об утверждении муниципальной программы «Благоустройство территории сельского поселения Красносельское муниципального района Сергиевский» на 2016-2018гг.» (далее - Программа) следующего содержания:</w:t>
      </w:r>
    </w:p>
    <w:p w:rsidR="00770FB1" w:rsidRDefault="00770FB1" w:rsidP="00770FB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изложить в следующей редакции: 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  <w:r w:rsidR="00D869D3">
        <w:rPr>
          <w:b/>
          <w:sz w:val="28"/>
          <w:szCs w:val="28"/>
        </w:rPr>
        <w:t>3150,01813</w:t>
      </w:r>
      <w:r>
        <w:rPr>
          <w:sz w:val="28"/>
          <w:szCs w:val="28"/>
        </w:rPr>
        <w:t xml:space="preserve"> тыс. рублей (прогноз), в том числе: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D869D3">
        <w:rPr>
          <w:b/>
          <w:sz w:val="28"/>
          <w:szCs w:val="28"/>
        </w:rPr>
        <w:t>2198,03215</w:t>
      </w:r>
      <w:r>
        <w:rPr>
          <w:sz w:val="28"/>
          <w:szCs w:val="28"/>
        </w:rPr>
        <w:t xml:space="preserve"> тыс.рублей (прогноз):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EB284B">
        <w:rPr>
          <w:sz w:val="28"/>
          <w:szCs w:val="28"/>
        </w:rPr>
        <w:t>468,59555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D869D3">
        <w:rPr>
          <w:sz w:val="28"/>
          <w:szCs w:val="28"/>
        </w:rPr>
        <w:t>1039,43660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EB284B">
        <w:rPr>
          <w:sz w:val="28"/>
          <w:szCs w:val="28"/>
        </w:rPr>
        <w:t>690,00000</w:t>
      </w:r>
      <w:r>
        <w:rPr>
          <w:sz w:val="28"/>
          <w:szCs w:val="28"/>
        </w:rPr>
        <w:t xml:space="preserve"> тыс. рублей.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редств областного бюджета – </w:t>
      </w:r>
      <w:r w:rsidR="00D869D3">
        <w:rPr>
          <w:b/>
          <w:sz w:val="28"/>
          <w:szCs w:val="28"/>
        </w:rPr>
        <w:t>951,98598</w:t>
      </w:r>
      <w:r>
        <w:rPr>
          <w:sz w:val="28"/>
          <w:szCs w:val="28"/>
        </w:rPr>
        <w:t xml:space="preserve"> тыс.рублей (прогноз):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EB284B">
        <w:rPr>
          <w:sz w:val="28"/>
          <w:szCs w:val="28"/>
        </w:rPr>
        <w:t>361,58998 тыс.рублей;</w:t>
      </w:r>
      <w:r>
        <w:rPr>
          <w:sz w:val="28"/>
          <w:szCs w:val="28"/>
        </w:rPr>
        <w:t xml:space="preserve">      </w:t>
      </w:r>
    </w:p>
    <w:p w:rsidR="00EB284B" w:rsidRDefault="00EB284B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D869D3">
        <w:rPr>
          <w:sz w:val="28"/>
          <w:szCs w:val="28"/>
        </w:rPr>
        <w:t>590,39600</w:t>
      </w:r>
      <w:r>
        <w:rPr>
          <w:sz w:val="28"/>
          <w:szCs w:val="28"/>
        </w:rPr>
        <w:t xml:space="preserve"> тыс.рублей;</w:t>
      </w:r>
    </w:p>
    <w:p w:rsidR="00EB284B" w:rsidRDefault="00EB284B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18 год 0,00 тыс.рублей.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В разделе программы «Срок реализации Программы и источники финансирования» абзац 3 изложить в следующей редакции: 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финансирования на реализацию Программы составляет </w:t>
      </w:r>
      <w:r w:rsidR="00D869D3">
        <w:rPr>
          <w:b/>
          <w:sz w:val="28"/>
          <w:szCs w:val="28"/>
        </w:rPr>
        <w:t>3150,01813</w:t>
      </w:r>
      <w:r w:rsidR="00B6638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016 год – </w:t>
      </w:r>
      <w:r w:rsidR="00EB284B">
        <w:rPr>
          <w:sz w:val="28"/>
          <w:szCs w:val="28"/>
        </w:rPr>
        <w:t>830,18553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7 год – </w:t>
      </w:r>
      <w:r w:rsidR="00D869D3">
        <w:rPr>
          <w:sz w:val="28"/>
          <w:szCs w:val="28"/>
        </w:rPr>
        <w:t>1629,83260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8 год – </w:t>
      </w:r>
      <w:r w:rsidR="00EB284B">
        <w:rPr>
          <w:sz w:val="28"/>
          <w:szCs w:val="28"/>
        </w:rPr>
        <w:t>690,00000</w:t>
      </w:r>
      <w:r>
        <w:rPr>
          <w:sz w:val="28"/>
          <w:szCs w:val="28"/>
        </w:rPr>
        <w:t xml:space="preserve"> тыс. рублей</w:t>
      </w:r>
      <w:r w:rsidR="00AC6B3E">
        <w:rPr>
          <w:sz w:val="28"/>
          <w:szCs w:val="28"/>
        </w:rPr>
        <w:t>.</w:t>
      </w:r>
    </w:p>
    <w:p w:rsidR="00770FB1" w:rsidRDefault="00921C8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0FB1">
        <w:rPr>
          <w:sz w:val="28"/>
          <w:szCs w:val="28"/>
        </w:rPr>
        <w:t>1.3.</w:t>
      </w:r>
      <w:r w:rsidR="0063175C">
        <w:rPr>
          <w:sz w:val="28"/>
          <w:szCs w:val="28"/>
        </w:rPr>
        <w:t>Раздел Программы</w:t>
      </w:r>
      <w:r w:rsidR="00770FB1">
        <w:rPr>
          <w:sz w:val="28"/>
          <w:szCs w:val="28"/>
        </w:rPr>
        <w:t xml:space="preserve"> «Перечень программных мероприятий» изложить в следующей редакции: </w:t>
      </w:r>
    </w:p>
    <w:p w:rsidR="00770FB1" w:rsidRDefault="00770FB1" w:rsidP="00770FB1">
      <w:pPr>
        <w:jc w:val="both"/>
        <w:rPr>
          <w:sz w:val="28"/>
          <w:szCs w:val="28"/>
        </w:rPr>
      </w:pP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543"/>
        <w:gridCol w:w="1985"/>
        <w:gridCol w:w="1843"/>
        <w:gridCol w:w="1955"/>
      </w:tblGrid>
      <w:tr w:rsidR="00770FB1" w:rsidTr="00A16F42">
        <w:trPr>
          <w:cantSplit/>
          <w:trHeight w:val="10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FB1" w:rsidRDefault="00770FB1" w:rsidP="00B90804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Сельское поселение Красносельское</w:t>
            </w:r>
          </w:p>
        </w:tc>
      </w:tr>
      <w:tr w:rsidR="00770FB1" w:rsidTr="00A16F42">
        <w:trPr>
          <w:cantSplit/>
          <w:trHeight w:val="89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Затраты на 2016 год, тыс.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Затраты на 2017 год, тыс.рубле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Затраты на 2018 год, тыс.рублей</w:t>
            </w:r>
          </w:p>
        </w:tc>
      </w:tr>
      <w:tr w:rsidR="00770FB1" w:rsidTr="00A16F42">
        <w:trPr>
          <w:cantSplit/>
          <w:trHeight w:val="4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FB1" w:rsidRDefault="00770FB1" w:rsidP="00B90804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151,437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D869D3" w:rsidP="00B90804">
            <w:pPr>
              <w:snapToGrid w:val="0"/>
              <w:jc w:val="center"/>
            </w:pPr>
            <w:r>
              <w:t>181,437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</w:tr>
      <w:tr w:rsidR="00770FB1" w:rsidTr="00A16F42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177,889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129,2886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</w:tr>
      <w:tr w:rsidR="00A16F42" w:rsidTr="00725061">
        <w:trPr>
          <w:cantSplit/>
          <w:trHeight w:val="113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F42" w:rsidRDefault="00A16F42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6F42" w:rsidRDefault="00A16F42" w:rsidP="00B90804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6F42" w:rsidRDefault="00A16F42" w:rsidP="00B90804">
            <w:pPr>
              <w:snapToGrid w:val="0"/>
              <w:jc w:val="center"/>
            </w:pPr>
            <w:r>
              <w:t>32,26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6F42" w:rsidRDefault="00A16F42" w:rsidP="00B90804">
            <w:pPr>
              <w:snapToGrid w:val="0"/>
              <w:jc w:val="center"/>
            </w:pPr>
            <w:r>
              <w:t>38,965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6F42" w:rsidRDefault="00A16F42" w:rsidP="00B90804">
            <w:pPr>
              <w:snapToGrid w:val="0"/>
              <w:jc w:val="center"/>
            </w:pPr>
            <w:bookmarkStart w:id="0" w:name="_GoBack"/>
            <w:bookmarkEnd w:id="0"/>
            <w:r>
              <w:t>-</w:t>
            </w:r>
          </w:p>
        </w:tc>
      </w:tr>
      <w:tr w:rsidR="00770FB1" w:rsidTr="00A16F42">
        <w:trPr>
          <w:cantSplit/>
          <w:trHeight w:val="33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Ба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CD2808" w:rsidP="00B90804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1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</w:tr>
      <w:tr w:rsidR="00770FB1" w:rsidTr="00A16F42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6638D">
            <w:pPr>
              <w:snapToGrid w:val="0"/>
              <w:jc w:val="center"/>
            </w:pPr>
            <w:r>
              <w:t>10</w:t>
            </w:r>
            <w:r w:rsidR="00B6638D">
              <w:t>7</w:t>
            </w:r>
            <w:r>
              <w:t>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D869D3" w:rsidP="00B90804">
            <w:pPr>
              <w:snapToGrid w:val="0"/>
              <w:jc w:val="center"/>
            </w:pPr>
            <w:r>
              <w:t>679,746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690,00000</w:t>
            </w:r>
          </w:p>
        </w:tc>
      </w:tr>
      <w:tr w:rsidR="00770FB1" w:rsidTr="00A16F42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68,595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D869D3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39,4366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90,00000</w:t>
            </w:r>
          </w:p>
        </w:tc>
      </w:tr>
      <w:tr w:rsidR="00770FB1" w:rsidTr="00A16F42">
        <w:trPr>
          <w:cantSplit/>
          <w:trHeight w:val="9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FB1" w:rsidRDefault="00770FB1" w:rsidP="00B90804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361,58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D869D3" w:rsidP="00B90804">
            <w:pPr>
              <w:snapToGrid w:val="0"/>
              <w:jc w:val="center"/>
            </w:pPr>
            <w:r>
              <w:t>590,396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</w:tr>
      <w:tr w:rsidR="00770FB1" w:rsidTr="00A16F42">
        <w:trPr>
          <w:cantSplit/>
          <w:trHeight w:val="41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1,58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D869D3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90,396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770FB1" w:rsidTr="00A16F42">
        <w:trPr>
          <w:cantSplit/>
          <w:trHeight w:val="411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CD280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30,185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D869D3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29,8326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90,00000</w:t>
            </w:r>
          </w:p>
        </w:tc>
      </w:tr>
    </w:tbl>
    <w:p w:rsidR="00770FB1" w:rsidRDefault="00770FB1" w:rsidP="00770FB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Опубликовать настоящее Постановление в газете «Сергиевский вестник».</w:t>
      </w:r>
    </w:p>
    <w:p w:rsidR="00770FB1" w:rsidRDefault="00015EAC" w:rsidP="00770FB1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</w:t>
      </w:r>
      <w:r w:rsidR="00770FB1"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  <w:r w:rsidR="00770FB1">
        <w:rPr>
          <w:rFonts w:ascii="Tahoma" w:hAnsi="Tahoma" w:cs="Tahoma"/>
          <w:sz w:val="20"/>
          <w:szCs w:val="20"/>
        </w:rPr>
        <w:tab/>
      </w:r>
    </w:p>
    <w:p w:rsidR="00BB4C8F" w:rsidRDefault="00BB4C8F" w:rsidP="00770FB1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770FB1" w:rsidRDefault="00770FB1" w:rsidP="00770FB1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Красносельское </w:t>
      </w:r>
    </w:p>
    <w:p w:rsidR="005A4764" w:rsidRDefault="00770FB1" w:rsidP="00EB284B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</w:t>
      </w:r>
      <w:r w:rsidR="00515A31">
        <w:rPr>
          <w:rFonts w:cs="Tahoma"/>
          <w:bCs/>
          <w:sz w:val="28"/>
        </w:rPr>
        <w:t xml:space="preserve">         </w:t>
      </w:r>
      <w:r>
        <w:rPr>
          <w:rFonts w:cs="Tahoma"/>
          <w:bCs/>
          <w:sz w:val="28"/>
        </w:rPr>
        <w:t xml:space="preserve">        </w:t>
      </w:r>
      <w:proofErr w:type="spellStart"/>
      <w:r w:rsidRPr="00952AA9">
        <w:rPr>
          <w:sz w:val="28"/>
          <w:szCs w:val="28"/>
        </w:rPr>
        <w:t>Облыгин</w:t>
      </w:r>
      <w:proofErr w:type="spellEnd"/>
      <w:r w:rsidRPr="00952AA9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952AA9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EB284B">
        <w:t xml:space="preserve"> </w:t>
      </w:r>
    </w:p>
    <w:sectPr w:rsidR="005A4764" w:rsidSect="00EB284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FB1"/>
    <w:rsid w:val="00015EAC"/>
    <w:rsid w:val="00040B79"/>
    <w:rsid w:val="001C483D"/>
    <w:rsid w:val="001C63CF"/>
    <w:rsid w:val="001C7066"/>
    <w:rsid w:val="002B059C"/>
    <w:rsid w:val="002B247F"/>
    <w:rsid w:val="003B7AE4"/>
    <w:rsid w:val="00411202"/>
    <w:rsid w:val="004E2846"/>
    <w:rsid w:val="00515A31"/>
    <w:rsid w:val="00522B6F"/>
    <w:rsid w:val="005A4764"/>
    <w:rsid w:val="0063175C"/>
    <w:rsid w:val="006A6106"/>
    <w:rsid w:val="00770FB1"/>
    <w:rsid w:val="007F6A0E"/>
    <w:rsid w:val="008F6756"/>
    <w:rsid w:val="00921C81"/>
    <w:rsid w:val="00990974"/>
    <w:rsid w:val="00A16F42"/>
    <w:rsid w:val="00AA6C22"/>
    <w:rsid w:val="00AC6B3E"/>
    <w:rsid w:val="00B6638D"/>
    <w:rsid w:val="00B710DE"/>
    <w:rsid w:val="00BB4C8F"/>
    <w:rsid w:val="00C56681"/>
    <w:rsid w:val="00CD2808"/>
    <w:rsid w:val="00D869D3"/>
    <w:rsid w:val="00DE1619"/>
    <w:rsid w:val="00EB284B"/>
    <w:rsid w:val="00FF60FC"/>
    <w:rsid w:val="00FF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B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70FB1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70FB1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70FB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770FB1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FB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770FB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770F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70FB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770F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0FB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770FB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70F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B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70FB1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70FB1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70FB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770FB1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FB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770FB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770F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70FB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770F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0FB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770FB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70F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3C52F-35C8-4751-A0D7-C71F8C7C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03-13T06:53:00Z</cp:lastPrinted>
  <dcterms:created xsi:type="dcterms:W3CDTF">2016-02-26T11:05:00Z</dcterms:created>
  <dcterms:modified xsi:type="dcterms:W3CDTF">2017-03-13T06:54:00Z</dcterms:modified>
</cp:coreProperties>
</file>